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F75A4">
        <w:rPr>
          <w:rFonts w:ascii="Times New Roman" w:eastAsiaTheme="minorHAnsi" w:hAnsi="Times New Roman" w:cs="Times New Roman"/>
          <w:bCs w:val="0"/>
          <w:lang w:eastAsia="en-US"/>
        </w:rPr>
        <w:t xml:space="preserve">június </w:t>
      </w:r>
      <w:r w:rsidR="00CF658D">
        <w:rPr>
          <w:rFonts w:ascii="Times New Roman" w:eastAsiaTheme="minorHAnsi" w:hAnsi="Times New Roman" w:cs="Times New Roman"/>
          <w:bCs w:val="0"/>
          <w:lang w:eastAsia="en-US"/>
        </w:rPr>
        <w:t>26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</w:t>
      </w:r>
      <w:r w:rsidR="00CF658D">
        <w:rPr>
          <w:rFonts w:ascii="Times New Roman" w:eastAsiaTheme="minorHAnsi" w:hAnsi="Times New Roman" w:cs="Times New Roman"/>
          <w:bCs w:val="0"/>
          <w:lang w:eastAsia="en-US"/>
        </w:rPr>
        <w:t xml:space="preserve">online 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>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7D25DF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7D25DF">
        <w:rPr>
          <w:b/>
        </w:rPr>
        <w:t>„Előterjesztés</w:t>
      </w:r>
      <w:r w:rsidR="00E34985" w:rsidRPr="007D25DF">
        <w:t xml:space="preserve"> </w:t>
      </w:r>
      <w:r w:rsidR="00650828" w:rsidRPr="007D25DF">
        <w:rPr>
          <w:b/>
          <w:i/>
        </w:rPr>
        <w:t>a</w:t>
      </w:r>
      <w:r w:rsidR="00476C1B">
        <w:rPr>
          <w:b/>
          <w:i/>
        </w:rPr>
        <w:t xml:space="preserve"> javaslat a</w:t>
      </w:r>
      <w:r w:rsidR="0047267B" w:rsidRPr="007D25DF">
        <w:rPr>
          <w:b/>
        </w:rPr>
        <w:t xml:space="preserve"> </w:t>
      </w:r>
      <w:r w:rsidR="0047267B" w:rsidRPr="007D25DF">
        <w:rPr>
          <w:b/>
          <w:i/>
        </w:rPr>
        <w:t>„</w:t>
      </w:r>
      <w:r w:rsidR="00CA2258">
        <w:rPr>
          <w:b/>
          <w:i/>
          <w:iCs/>
        </w:rPr>
        <w:t xml:space="preserve">BDPK Fegyelmi Bizottság </w:t>
      </w:r>
      <w:r w:rsidR="009267AB">
        <w:rPr>
          <w:b/>
          <w:i/>
          <w:iCs/>
        </w:rPr>
        <w:t>tagjainak elfogadására</w:t>
      </w:r>
      <w:r w:rsidR="0047267B" w:rsidRPr="007D25DF">
        <w:rPr>
          <w:b/>
        </w:rPr>
        <w:t>”</w:t>
      </w:r>
      <w:r w:rsidR="006023A3" w:rsidRPr="007D25DF">
        <w:rPr>
          <w:rFonts w:eastAsia="Times New Roman"/>
          <w:b/>
          <w:i/>
          <w:lang w:eastAsia="hu-HU"/>
        </w:rPr>
        <w:t xml:space="preserve"> </w:t>
      </w:r>
      <w:r w:rsidR="0095060C" w:rsidRPr="007D25DF">
        <w:rPr>
          <w:rFonts w:eastAsia="Times New Roman"/>
          <w:lang w:eastAsia="hu-HU"/>
        </w:rPr>
        <w:t>napirendi ponttal kapcsolatban</w:t>
      </w:r>
      <w:r w:rsidR="000442F6" w:rsidRPr="007D25DF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445E34" w:rsidRDefault="001E5B0B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0</w:t>
      </w:r>
      <w:r w:rsidR="00361EE9" w:rsidRPr="00445E34">
        <w:rPr>
          <w:rFonts w:ascii="Times New Roman" w:hAnsi="Times New Roman" w:cs="Times New Roman"/>
          <w:bCs w:val="0"/>
        </w:rPr>
        <w:t>/20</w:t>
      </w:r>
      <w:r w:rsidR="005F1FCD" w:rsidRPr="00445E34">
        <w:rPr>
          <w:rFonts w:ascii="Times New Roman" w:hAnsi="Times New Roman" w:cs="Times New Roman"/>
          <w:bCs w:val="0"/>
        </w:rPr>
        <w:t>2</w:t>
      </w:r>
      <w:r w:rsidR="0036684E" w:rsidRPr="00445E34">
        <w:rPr>
          <w:rFonts w:ascii="Times New Roman" w:hAnsi="Times New Roman" w:cs="Times New Roman"/>
          <w:bCs w:val="0"/>
        </w:rPr>
        <w:t>4</w:t>
      </w:r>
      <w:r w:rsidR="00361EE9" w:rsidRPr="00445E34">
        <w:rPr>
          <w:rFonts w:ascii="Times New Roman" w:hAnsi="Times New Roman" w:cs="Times New Roman"/>
          <w:bCs w:val="0"/>
        </w:rPr>
        <w:t>. (</w:t>
      </w:r>
      <w:r w:rsidR="005006F9" w:rsidRPr="00445E34">
        <w:rPr>
          <w:rFonts w:ascii="Times New Roman" w:hAnsi="Times New Roman" w:cs="Times New Roman"/>
          <w:bCs w:val="0"/>
        </w:rPr>
        <w:t>V</w:t>
      </w:r>
      <w:r w:rsidR="00E72A04" w:rsidRPr="00445E34">
        <w:rPr>
          <w:rFonts w:ascii="Times New Roman" w:hAnsi="Times New Roman" w:cs="Times New Roman"/>
          <w:bCs w:val="0"/>
        </w:rPr>
        <w:t>I</w:t>
      </w:r>
      <w:r w:rsidR="005006F9" w:rsidRPr="00445E34">
        <w:rPr>
          <w:rFonts w:ascii="Times New Roman" w:hAnsi="Times New Roman" w:cs="Times New Roman"/>
          <w:bCs w:val="0"/>
        </w:rPr>
        <w:t>.</w:t>
      </w:r>
      <w:r w:rsidR="00CA2258">
        <w:rPr>
          <w:rFonts w:ascii="Times New Roman" w:hAnsi="Times New Roman" w:cs="Times New Roman"/>
          <w:bCs w:val="0"/>
        </w:rPr>
        <w:t>26</w:t>
      </w:r>
      <w:r w:rsidR="008059B5" w:rsidRPr="00445E34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593BAF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593BAF">
        <w:rPr>
          <w:rFonts w:ascii="Times New Roman" w:hAnsi="Times New Roman" w:cs="Times New Roman"/>
        </w:rPr>
        <w:t>A BDPK Intézeti Tanácsa a</w:t>
      </w:r>
      <w:r w:rsidR="00515EA7" w:rsidRPr="00593BAF">
        <w:rPr>
          <w:rFonts w:ascii="Times New Roman" w:hAnsi="Times New Roman" w:cs="Times New Roman"/>
        </w:rPr>
        <w:t>z</w:t>
      </w:r>
      <w:r w:rsidRPr="00593BAF">
        <w:rPr>
          <w:rFonts w:ascii="Times New Roman" w:hAnsi="Times New Roman" w:cs="Times New Roman"/>
        </w:rPr>
        <w:t xml:space="preserve"> </w:t>
      </w:r>
      <w:r w:rsidRPr="00593BAF">
        <w:rPr>
          <w:rFonts w:ascii="Times New Roman" w:hAnsi="Times New Roman" w:cs="Times New Roman"/>
          <w:b/>
          <w:i/>
        </w:rPr>
        <w:t>„</w:t>
      </w:r>
      <w:r w:rsidR="00CA2258" w:rsidRPr="00593BAF">
        <w:rPr>
          <w:rFonts w:ascii="Times New Roman" w:hAnsi="Times New Roman" w:cs="Times New Roman"/>
          <w:b/>
          <w:i/>
          <w:iCs/>
        </w:rPr>
        <w:t xml:space="preserve">BDPK Fegyelmi Bizottság </w:t>
      </w:r>
      <w:r w:rsidR="001E5B0B">
        <w:rPr>
          <w:rFonts w:ascii="Times New Roman" w:hAnsi="Times New Roman" w:cs="Times New Roman"/>
          <w:b/>
          <w:i/>
          <w:iCs/>
        </w:rPr>
        <w:t>tagjainak</w:t>
      </w:r>
      <w:r w:rsidR="00CA2258" w:rsidRPr="00593BAF">
        <w:rPr>
          <w:rFonts w:ascii="Times New Roman" w:hAnsi="Times New Roman" w:cs="Times New Roman"/>
          <w:b/>
          <w:i/>
          <w:iCs/>
        </w:rPr>
        <w:t xml:space="preserve"> elfogadására</w:t>
      </w:r>
      <w:r w:rsidRPr="00593BAF">
        <w:rPr>
          <w:rFonts w:ascii="Times New Roman" w:hAnsi="Times New Roman" w:cs="Times New Roman"/>
          <w:b/>
        </w:rPr>
        <w:t>”</w:t>
      </w:r>
      <w:r w:rsidRPr="00593BAF">
        <w:rPr>
          <w:rFonts w:ascii="Times New Roman" w:hAnsi="Times New Roman" w:cs="Times New Roman"/>
          <w:b/>
          <w:i/>
        </w:rPr>
        <w:t xml:space="preserve"> </w:t>
      </w:r>
      <w:r w:rsidRPr="00593BAF">
        <w:rPr>
          <w:rFonts w:ascii="Times New Roman" w:hAnsi="Times New Roman" w:cs="Times New Roman"/>
        </w:rPr>
        <w:t>előterjesztést</w:t>
      </w:r>
      <w:r w:rsidR="002D346D" w:rsidRPr="00593BAF">
        <w:rPr>
          <w:rFonts w:ascii="Times New Roman" w:hAnsi="Times New Roman" w:cs="Times New Roman"/>
        </w:rPr>
        <w:t xml:space="preserve"> </w:t>
      </w:r>
      <w:r w:rsidR="006B3520">
        <w:rPr>
          <w:rFonts w:ascii="Times New Roman" w:hAnsi="Times New Roman" w:cs="Times New Roman"/>
        </w:rPr>
        <w:t xml:space="preserve">titkos </w:t>
      </w:r>
      <w:bookmarkStart w:id="0" w:name="_GoBack"/>
      <w:bookmarkEnd w:id="0"/>
      <w:r w:rsidR="002D346D" w:rsidRPr="00593BAF">
        <w:rPr>
          <w:rFonts w:ascii="Times New Roman" w:hAnsi="Times New Roman" w:cs="Times New Roman"/>
        </w:rPr>
        <w:t>szavazás útján</w:t>
      </w:r>
      <w:r w:rsidRPr="00593BAF">
        <w:rPr>
          <w:rFonts w:ascii="Times New Roman" w:hAnsi="Times New Roman" w:cs="Times New Roman"/>
        </w:rPr>
        <w:t xml:space="preserve"> </w:t>
      </w:r>
      <w:r w:rsidR="00DC781A" w:rsidRPr="00593BAF">
        <w:rPr>
          <w:rFonts w:ascii="Times New Roman" w:hAnsi="Times New Roman" w:cs="Times New Roman"/>
          <w:b/>
        </w:rPr>
        <w:t>1</w:t>
      </w:r>
      <w:r w:rsidR="00CA2258" w:rsidRPr="00593BAF">
        <w:rPr>
          <w:rFonts w:ascii="Times New Roman" w:hAnsi="Times New Roman" w:cs="Times New Roman"/>
          <w:b/>
        </w:rPr>
        <w:t>3</w:t>
      </w:r>
      <w:r w:rsidRPr="00593BAF">
        <w:rPr>
          <w:rFonts w:ascii="Times New Roman" w:hAnsi="Times New Roman" w:cs="Times New Roman"/>
          <w:b/>
        </w:rPr>
        <w:t xml:space="preserve"> igen</w:t>
      </w:r>
      <w:r w:rsidR="002D346D" w:rsidRPr="00593BAF">
        <w:rPr>
          <w:rFonts w:ascii="Times New Roman" w:hAnsi="Times New Roman" w:cs="Times New Roman"/>
        </w:rPr>
        <w:t>/</w:t>
      </w:r>
      <w:r w:rsidR="00F43EF1" w:rsidRPr="00593BAF">
        <w:rPr>
          <w:rFonts w:ascii="Times New Roman" w:hAnsi="Times New Roman" w:cs="Times New Roman"/>
        </w:rPr>
        <w:t>0</w:t>
      </w:r>
      <w:r w:rsidRPr="00593BAF">
        <w:rPr>
          <w:rFonts w:ascii="Times New Roman" w:hAnsi="Times New Roman" w:cs="Times New Roman"/>
        </w:rPr>
        <w:t xml:space="preserve"> nem szavazattal észrevétel nélkül</w:t>
      </w:r>
      <w:r w:rsidR="007D25DF" w:rsidRPr="00593BAF">
        <w:rPr>
          <w:rFonts w:ascii="Times New Roman" w:hAnsi="Times New Roman" w:cs="Times New Roman"/>
        </w:rPr>
        <w:t xml:space="preserve"> egyhangúlag</w:t>
      </w:r>
      <w:r w:rsidRPr="00593BAF">
        <w:rPr>
          <w:rFonts w:ascii="Times New Roman" w:hAnsi="Times New Roman" w:cs="Times New Roman"/>
        </w:rPr>
        <w:t xml:space="preserve"> </w:t>
      </w:r>
      <w:r w:rsidR="00476C1B" w:rsidRPr="00593BAF">
        <w:rPr>
          <w:rFonts w:ascii="Times New Roman" w:hAnsi="Times New Roman" w:cs="Times New Roman"/>
          <w:b/>
        </w:rPr>
        <w:t>elfogadta</w:t>
      </w:r>
      <w:r w:rsidRPr="00593BAF">
        <w:rPr>
          <w:rFonts w:ascii="Times New Roman" w:hAnsi="Times New Roman" w:cs="Times New Roman"/>
        </w:rPr>
        <w:t xml:space="preserve">/nem </w:t>
      </w:r>
      <w:r w:rsidR="00476C1B" w:rsidRPr="00593BAF">
        <w:rPr>
          <w:rFonts w:ascii="Times New Roman" w:hAnsi="Times New Roman" w:cs="Times New Roman"/>
        </w:rPr>
        <w:t>fogadta el</w:t>
      </w:r>
      <w:r w:rsidRPr="00593BAF">
        <w:rPr>
          <w:rFonts w:ascii="Times New Roman" w:hAnsi="Times New Roman" w:cs="Times New Roman"/>
        </w:rPr>
        <w:t>.</w:t>
      </w:r>
    </w:p>
    <w:p w:rsidR="00454D97" w:rsidRPr="001E6D41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15A9"/>
    <w:rsid w:val="000A2B58"/>
    <w:rsid w:val="000A3B38"/>
    <w:rsid w:val="000A4B88"/>
    <w:rsid w:val="000A4DF5"/>
    <w:rsid w:val="000A7BC2"/>
    <w:rsid w:val="000B13B7"/>
    <w:rsid w:val="000B1548"/>
    <w:rsid w:val="000C0E5A"/>
    <w:rsid w:val="000C1E7B"/>
    <w:rsid w:val="000C22D9"/>
    <w:rsid w:val="000C3EB5"/>
    <w:rsid w:val="000D662B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E5B0B"/>
    <w:rsid w:val="001E6D41"/>
    <w:rsid w:val="001F02AB"/>
    <w:rsid w:val="001F0404"/>
    <w:rsid w:val="001F2A42"/>
    <w:rsid w:val="001F2A53"/>
    <w:rsid w:val="001F5F18"/>
    <w:rsid w:val="00211A30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0C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325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36DE8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39F1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2EA1"/>
    <w:rsid w:val="00395E9B"/>
    <w:rsid w:val="003A51EC"/>
    <w:rsid w:val="003A5FBA"/>
    <w:rsid w:val="003B3941"/>
    <w:rsid w:val="003B59B2"/>
    <w:rsid w:val="003B5BDA"/>
    <w:rsid w:val="003C0792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03D6"/>
    <w:rsid w:val="00424788"/>
    <w:rsid w:val="00427B03"/>
    <w:rsid w:val="00434087"/>
    <w:rsid w:val="004419E0"/>
    <w:rsid w:val="00443438"/>
    <w:rsid w:val="0044485E"/>
    <w:rsid w:val="00444860"/>
    <w:rsid w:val="00445E34"/>
    <w:rsid w:val="0044764B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1D50"/>
    <w:rsid w:val="0047267B"/>
    <w:rsid w:val="00475F25"/>
    <w:rsid w:val="00476C1B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952FE"/>
    <w:rsid w:val="004A12FD"/>
    <w:rsid w:val="004A3A07"/>
    <w:rsid w:val="004A425D"/>
    <w:rsid w:val="004B4300"/>
    <w:rsid w:val="004C6A84"/>
    <w:rsid w:val="004D1A1F"/>
    <w:rsid w:val="004E08AE"/>
    <w:rsid w:val="004E0F90"/>
    <w:rsid w:val="004E4490"/>
    <w:rsid w:val="004F6DDD"/>
    <w:rsid w:val="004F7177"/>
    <w:rsid w:val="004F7C44"/>
    <w:rsid w:val="005006F9"/>
    <w:rsid w:val="00501DD0"/>
    <w:rsid w:val="00503D83"/>
    <w:rsid w:val="00503DBB"/>
    <w:rsid w:val="00504AFE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09E6"/>
    <w:rsid w:val="0059104F"/>
    <w:rsid w:val="00593BA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26A77"/>
    <w:rsid w:val="00630C84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3520"/>
    <w:rsid w:val="006B4C50"/>
    <w:rsid w:val="006B58BA"/>
    <w:rsid w:val="006B5F0D"/>
    <w:rsid w:val="006B7968"/>
    <w:rsid w:val="006C0034"/>
    <w:rsid w:val="006C1DC0"/>
    <w:rsid w:val="006D029F"/>
    <w:rsid w:val="006E3655"/>
    <w:rsid w:val="006E6C3A"/>
    <w:rsid w:val="006F083A"/>
    <w:rsid w:val="006F1ADF"/>
    <w:rsid w:val="006F35F7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3006"/>
    <w:rsid w:val="007648A3"/>
    <w:rsid w:val="00764CB7"/>
    <w:rsid w:val="007733FD"/>
    <w:rsid w:val="007768F4"/>
    <w:rsid w:val="00777167"/>
    <w:rsid w:val="007774CF"/>
    <w:rsid w:val="00777C99"/>
    <w:rsid w:val="0078009C"/>
    <w:rsid w:val="007812DF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0BFC"/>
    <w:rsid w:val="007D1A0F"/>
    <w:rsid w:val="007D246C"/>
    <w:rsid w:val="007D25DF"/>
    <w:rsid w:val="007D4569"/>
    <w:rsid w:val="007D501A"/>
    <w:rsid w:val="007D530D"/>
    <w:rsid w:val="007D5728"/>
    <w:rsid w:val="007E18A6"/>
    <w:rsid w:val="007E3732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3E3C"/>
    <w:rsid w:val="008F42E2"/>
    <w:rsid w:val="008F4C30"/>
    <w:rsid w:val="008F69D9"/>
    <w:rsid w:val="008F7F7E"/>
    <w:rsid w:val="0090512F"/>
    <w:rsid w:val="0090721F"/>
    <w:rsid w:val="00916836"/>
    <w:rsid w:val="00917467"/>
    <w:rsid w:val="009267AB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21F1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C745F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06E2F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2762"/>
    <w:rsid w:val="00AB30B7"/>
    <w:rsid w:val="00AB4FAE"/>
    <w:rsid w:val="00AB589C"/>
    <w:rsid w:val="00AB7E49"/>
    <w:rsid w:val="00AC5882"/>
    <w:rsid w:val="00AD181C"/>
    <w:rsid w:val="00AD236E"/>
    <w:rsid w:val="00AE439E"/>
    <w:rsid w:val="00AF3FE9"/>
    <w:rsid w:val="00AF41D2"/>
    <w:rsid w:val="00AF4368"/>
    <w:rsid w:val="00AF6879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57429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4A9"/>
    <w:rsid w:val="00C92A20"/>
    <w:rsid w:val="00C96411"/>
    <w:rsid w:val="00C97295"/>
    <w:rsid w:val="00C97CBC"/>
    <w:rsid w:val="00CA008E"/>
    <w:rsid w:val="00CA2258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19F8"/>
    <w:rsid w:val="00CD338C"/>
    <w:rsid w:val="00CD4BCE"/>
    <w:rsid w:val="00CD6F22"/>
    <w:rsid w:val="00CD7A40"/>
    <w:rsid w:val="00CE214A"/>
    <w:rsid w:val="00CE4B1E"/>
    <w:rsid w:val="00CF17DA"/>
    <w:rsid w:val="00CF2AF8"/>
    <w:rsid w:val="00CF658D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157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81A"/>
    <w:rsid w:val="00DC7A6E"/>
    <w:rsid w:val="00DD3218"/>
    <w:rsid w:val="00DE1BE7"/>
    <w:rsid w:val="00DE3D56"/>
    <w:rsid w:val="00DE6A07"/>
    <w:rsid w:val="00E1062B"/>
    <w:rsid w:val="00E13A1F"/>
    <w:rsid w:val="00E14CE4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21A9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43EF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089D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4AEA-33C5-4EAC-8257-28C836B8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5</cp:revision>
  <cp:lastPrinted>2024-05-31T06:42:00Z</cp:lastPrinted>
  <dcterms:created xsi:type="dcterms:W3CDTF">2024-06-26T07:28:00Z</dcterms:created>
  <dcterms:modified xsi:type="dcterms:W3CDTF">2024-06-26T07:30:00Z</dcterms:modified>
</cp:coreProperties>
</file>